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1B280840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6A058D" w14:textId="6F7604B1" w:rsidR="00C073F6" w:rsidRPr="009948D7" w:rsidRDefault="000F1DEE" w:rsidP="009948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</w:t>
      </w:r>
      <w:r w:rsidR="00BA592E">
        <w:rPr>
          <w:rFonts w:ascii="Times New Roman" w:eastAsia="Times New Roman" w:hAnsi="Times New Roman" w:cs="Times New Roman"/>
        </w:rPr>
        <w:t>22</w:t>
      </w: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121B7D23" w14:textId="0CC9D94C" w:rsidR="00783902" w:rsidRDefault="00C073F6" w:rsidP="001B195B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BA592E">
        <w:rPr>
          <w:rFonts w:ascii="Times New Roman" w:eastAsia="Times New Roman" w:hAnsi="Times New Roman" w:cs="Times New Roman"/>
        </w:rPr>
        <w:t>28</w:t>
      </w:r>
      <w:r w:rsidR="00AC64CA">
        <w:rPr>
          <w:rFonts w:ascii="Times New Roman" w:eastAsia="Times New Roman" w:hAnsi="Times New Roman" w:cs="Times New Roman"/>
        </w:rPr>
        <w:t>.03</w:t>
      </w:r>
      <w:r w:rsidRPr="00DB020D"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</w:t>
      </w:r>
      <w:r w:rsidR="00842A92">
        <w:rPr>
          <w:rFonts w:ascii="Times New Roman" w:eastAsia="Times New Roman" w:hAnsi="Times New Roman" w:cs="Times New Roman"/>
        </w:rPr>
        <w:t>Pazartesi</w:t>
      </w:r>
      <w:r w:rsidRPr="00DB020D">
        <w:rPr>
          <w:rFonts w:ascii="Times New Roman" w:eastAsia="Times New Roman" w:hAnsi="Times New Roman" w:cs="Times New Roman"/>
        </w:rPr>
        <w:t xml:space="preserve">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1B195B">
        <w:rPr>
          <w:rFonts w:ascii="Times New Roman" w:eastAsia="Times New Roman" w:hAnsi="Times New Roman" w:cs="Times New Roman"/>
        </w:rPr>
        <w:t>HARMANBAŞI</w:t>
      </w:r>
      <w:r w:rsidR="001B195B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50EEBBE1" w14:textId="34CBA2AC" w:rsidR="00B54980" w:rsidRDefault="00B54980" w:rsidP="005F30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64714E" w14:textId="7CC38DBF" w:rsidR="005F301C" w:rsidRPr="00FD57E4" w:rsidRDefault="005F301C" w:rsidP="005F301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43489">
        <w:rPr>
          <w:rFonts w:ascii="Times New Roman" w:eastAsia="Times New Roman" w:hAnsi="Times New Roman" w:cs="Times New Roman"/>
        </w:rPr>
        <w:t xml:space="preserve">  </w:t>
      </w:r>
      <w:r w:rsidR="00E43489">
        <w:rPr>
          <w:rFonts w:ascii="Times New Roman" w:eastAsia="Times New Roman" w:hAnsi="Times New Roman" w:cs="Times New Roman"/>
        </w:rPr>
        <w:tab/>
      </w:r>
      <w:r w:rsidR="00842A92" w:rsidRPr="009948D7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>-</w:t>
      </w:r>
      <w:r w:rsidR="00E43489">
        <w:rPr>
          <w:rFonts w:ascii="Times New Roman" w:eastAsia="Times New Roman" w:hAnsi="Times New Roman" w:cs="Times New Roman"/>
        </w:rPr>
        <w:t xml:space="preserve"> </w:t>
      </w:r>
      <w:r w:rsidR="00BA592E">
        <w:rPr>
          <w:rFonts w:ascii="Times New Roman" w:eastAsia="Times New Roman" w:hAnsi="Times New Roman" w:cs="Times New Roman"/>
        </w:rPr>
        <w:t>25</w:t>
      </w:r>
      <w:r w:rsidR="00E43489">
        <w:rPr>
          <w:rFonts w:ascii="Times New Roman" w:eastAsia="Times New Roman" w:hAnsi="Times New Roman" w:cs="Times New Roman"/>
        </w:rPr>
        <w:t xml:space="preserve">.03.2023 </w:t>
      </w:r>
      <w:r w:rsidR="00842A92">
        <w:rPr>
          <w:rFonts w:ascii="Times New Roman" w:eastAsia="Times New Roman" w:hAnsi="Times New Roman" w:cs="Times New Roman"/>
        </w:rPr>
        <w:t>Cumartesi</w:t>
      </w:r>
      <w:r w:rsidR="00E43489">
        <w:rPr>
          <w:rFonts w:ascii="Times New Roman" w:eastAsia="Times New Roman" w:hAnsi="Times New Roman" w:cs="Times New Roman"/>
        </w:rPr>
        <w:t xml:space="preserve"> günü oynanan</w:t>
      </w:r>
      <w:r w:rsidR="00556FF6">
        <w:rPr>
          <w:rFonts w:ascii="Times New Roman" w:eastAsia="Times New Roman" w:hAnsi="Times New Roman" w:cs="Times New Roman"/>
        </w:rPr>
        <w:t xml:space="preserve"> U-1</w:t>
      </w:r>
      <w:r w:rsidR="00842A92">
        <w:rPr>
          <w:rFonts w:ascii="Times New Roman" w:eastAsia="Times New Roman" w:hAnsi="Times New Roman" w:cs="Times New Roman"/>
        </w:rPr>
        <w:t>6</w:t>
      </w:r>
      <w:r w:rsidR="00BA592E">
        <w:rPr>
          <w:rFonts w:ascii="Times New Roman" w:eastAsia="Times New Roman" w:hAnsi="Times New Roman" w:cs="Times New Roman"/>
        </w:rPr>
        <w:t xml:space="preserve"> Ligi Yarı Final </w:t>
      </w:r>
      <w:r w:rsidRPr="00FD57E4">
        <w:rPr>
          <w:rFonts w:ascii="Times New Roman" w:eastAsia="Times New Roman" w:hAnsi="Times New Roman" w:cs="Times New Roman"/>
        </w:rPr>
        <w:t>müsabakalarının aşağı</w:t>
      </w:r>
      <w:r>
        <w:rPr>
          <w:rFonts w:ascii="Times New Roman" w:eastAsia="Times New Roman" w:hAnsi="Times New Roman" w:cs="Times New Roman"/>
        </w:rPr>
        <w:t>daki şekilde tescil edilmesine;</w:t>
      </w:r>
    </w:p>
    <w:p w14:paraId="455B9261" w14:textId="77777777" w:rsidR="005F301C" w:rsidRPr="00FD57E4" w:rsidRDefault="005F301C" w:rsidP="005F301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5F301C" w:rsidRPr="00FD57E4" w14:paraId="22154A81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34B" w14:textId="77777777" w:rsidR="005F301C" w:rsidRPr="00FD57E4" w:rsidRDefault="005F301C" w:rsidP="00354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F35" w14:textId="77777777" w:rsidR="005F301C" w:rsidRPr="00FD57E4" w:rsidRDefault="005F301C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F301C" w:rsidRPr="00FD57E4" w14:paraId="013CCA0E" w14:textId="77777777" w:rsidTr="00556FF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DD3" w14:textId="175BB9F8" w:rsidR="005F301C" w:rsidRPr="00FD57E4" w:rsidRDefault="00BA592E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5000 Evler S</w:t>
            </w:r>
            <w:r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2A7" w14:textId="609B583F" w:rsidR="005F301C" w:rsidRPr="00FD57E4" w:rsidRDefault="00BA592E" w:rsidP="00BA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5F301C" w:rsidRPr="00FD57E4" w14:paraId="4F381101" w14:textId="77777777" w:rsidTr="00556FF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875" w14:textId="548A819D" w:rsidR="005F301C" w:rsidRPr="00FD57E4" w:rsidRDefault="00BA592E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</w:t>
            </w:r>
            <w:r>
              <w:rPr>
                <w:rFonts w:ascii="Times New Roman" w:hAnsi="Times New Roman" w:cs="Times New Roman"/>
              </w:rPr>
              <w:t>bük Gençlik spor-Karabük Bulak S</w:t>
            </w:r>
            <w:r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AEA" w14:textId="42955E86" w:rsidR="005F301C" w:rsidRPr="00FD57E4" w:rsidRDefault="00BA592E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</w:t>
            </w:r>
          </w:p>
        </w:tc>
      </w:tr>
    </w:tbl>
    <w:p w14:paraId="219CBD61" w14:textId="77777777" w:rsidR="005F301C" w:rsidRDefault="005F301C" w:rsidP="005E321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193F345" w14:textId="0A3FC4F3" w:rsidR="005E3211" w:rsidRPr="00353977" w:rsidRDefault="00842A92" w:rsidP="005E321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>-</w:t>
      </w:r>
      <w:r w:rsidR="005E3211">
        <w:rPr>
          <w:rFonts w:ascii="Times New Roman" w:eastAsia="Times New Roman" w:hAnsi="Times New Roman" w:cs="Times New Roman"/>
        </w:rPr>
        <w:t xml:space="preserve"> </w:t>
      </w:r>
      <w:r w:rsidR="00BA592E">
        <w:rPr>
          <w:rFonts w:ascii="Times New Roman" w:eastAsia="Times New Roman" w:hAnsi="Times New Roman" w:cs="Times New Roman"/>
        </w:rPr>
        <w:t>26</w:t>
      </w:r>
      <w:r w:rsidR="005E3211">
        <w:rPr>
          <w:rFonts w:ascii="Times New Roman" w:eastAsia="Times New Roman" w:hAnsi="Times New Roman" w:cs="Times New Roman"/>
        </w:rPr>
        <w:t>.03</w:t>
      </w:r>
      <w:r w:rsidR="005E3211" w:rsidRPr="00353977">
        <w:rPr>
          <w:rFonts w:ascii="Times New Roman" w:eastAsia="Times New Roman" w:hAnsi="Times New Roman" w:cs="Times New Roman"/>
        </w:rPr>
        <w:t xml:space="preserve">.2023 </w:t>
      </w:r>
      <w:r w:rsidR="005E3211" w:rsidRPr="00353977">
        <w:rPr>
          <w:rFonts w:ascii="Times New Roman" w:eastAsia="Calibri" w:hAnsi="Times New Roman" w:cs="Times New Roman"/>
        </w:rPr>
        <w:t xml:space="preserve">Pazar </w:t>
      </w:r>
      <w:r w:rsidR="005E3211" w:rsidRPr="00353977">
        <w:rPr>
          <w:rFonts w:ascii="Times New Roman" w:eastAsia="Times New Roman" w:hAnsi="Times New Roman" w:cs="Times New Roman"/>
        </w:rPr>
        <w:t xml:space="preserve">günü </w:t>
      </w:r>
      <w:r w:rsidR="005E3211">
        <w:rPr>
          <w:rFonts w:ascii="Times New Roman" w:eastAsia="Times New Roman" w:hAnsi="Times New Roman" w:cs="Times New Roman"/>
        </w:rPr>
        <w:t xml:space="preserve">oynanan </w:t>
      </w:r>
      <w:r>
        <w:rPr>
          <w:rFonts w:ascii="Times New Roman" w:eastAsia="Times New Roman" w:hAnsi="Times New Roman" w:cs="Times New Roman"/>
        </w:rPr>
        <w:t xml:space="preserve">Yaşar Kaptan Çebi </w:t>
      </w:r>
      <w:r w:rsidR="005E3211">
        <w:rPr>
          <w:rFonts w:ascii="Times New Roman" w:eastAsia="Times New Roman" w:hAnsi="Times New Roman" w:cs="Times New Roman"/>
        </w:rPr>
        <w:t>1.Amatör K</w:t>
      </w:r>
      <w:r>
        <w:rPr>
          <w:rFonts w:ascii="Times New Roman" w:eastAsia="Times New Roman" w:hAnsi="Times New Roman" w:cs="Times New Roman"/>
        </w:rPr>
        <w:t>üme Play-Off</w:t>
      </w:r>
      <w:r w:rsidR="00BA592E">
        <w:rPr>
          <w:rFonts w:ascii="Times New Roman" w:eastAsia="Times New Roman" w:hAnsi="Times New Roman" w:cs="Times New Roman"/>
        </w:rPr>
        <w:t xml:space="preserve"> Yarı Final</w:t>
      </w:r>
      <w:r w:rsidR="005E3211">
        <w:rPr>
          <w:rFonts w:ascii="Times New Roman" w:eastAsia="Times New Roman" w:hAnsi="Times New Roman" w:cs="Times New Roman"/>
        </w:rPr>
        <w:t xml:space="preserve"> </w:t>
      </w:r>
      <w:r w:rsidR="005E3211" w:rsidRPr="00353977">
        <w:rPr>
          <w:rFonts w:ascii="Times New Roman" w:eastAsia="Times New Roman" w:hAnsi="Times New Roman" w:cs="Times New Roman"/>
        </w:rPr>
        <w:t xml:space="preserve">müsabakalarının aşağıdaki şekilde tescil edilmesine; </w:t>
      </w:r>
    </w:p>
    <w:p w14:paraId="43E868C5" w14:textId="77777777" w:rsidR="005E3211" w:rsidRPr="00353977" w:rsidRDefault="005E3211" w:rsidP="005E32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3977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5E3211" w:rsidRPr="00353977" w14:paraId="61658A2C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B14" w14:textId="77777777" w:rsidR="005E3211" w:rsidRPr="00353977" w:rsidRDefault="005E3211" w:rsidP="003548DD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C1E" w14:textId="77777777" w:rsidR="005E3211" w:rsidRPr="00353977" w:rsidRDefault="005E3211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E3211" w:rsidRPr="00353977" w14:paraId="3C1B9EB4" w14:textId="77777777" w:rsidTr="005E321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A92" w14:textId="6B35369D" w:rsidR="005E3211" w:rsidRPr="00353977" w:rsidRDefault="00BA592E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Yapı Eflani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BAF" w14:textId="71C3FFEB" w:rsidR="005E3211" w:rsidRPr="00353977" w:rsidRDefault="00BA592E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5E3211" w:rsidRPr="00353977" w14:paraId="4F5B48EC" w14:textId="77777777" w:rsidTr="005E321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8F9" w14:textId="1896A24F" w:rsidR="005E3211" w:rsidRPr="00353977" w:rsidRDefault="00BA592E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</w:t>
            </w:r>
            <w:r>
              <w:rPr>
                <w:rFonts w:ascii="Times New Roman" w:hAnsi="Times New Roman" w:cs="Times New Roman"/>
              </w:rPr>
              <w:t>k Demir Çelik-</w:t>
            </w:r>
            <w:r>
              <w:rPr>
                <w:rFonts w:ascii="Times New Roman" w:hAnsi="Times New Roman" w:cs="Times New Roman"/>
              </w:rPr>
              <w:t>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A2B" w14:textId="581D293D" w:rsidR="005E3211" w:rsidRPr="00353977" w:rsidRDefault="00BA592E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</w:tbl>
    <w:p w14:paraId="1561F0B6" w14:textId="77777777" w:rsidR="005F301C" w:rsidRDefault="005F301C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905E4E" w14:textId="4A74D6D3" w:rsidR="00BA592E" w:rsidRPr="00FD57E4" w:rsidRDefault="00BA592E" w:rsidP="009948D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 xml:space="preserve">3 </w:t>
      </w:r>
      <w:r w:rsidRPr="00C25EAB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03.2023 </w:t>
      </w:r>
      <w:r>
        <w:rPr>
          <w:rFonts w:ascii="Times New Roman" w:eastAsia="Times New Roman" w:hAnsi="Times New Roman" w:cs="Times New Roman"/>
        </w:rPr>
        <w:t>Çarşamba</w:t>
      </w:r>
      <w:r>
        <w:rPr>
          <w:rFonts w:ascii="Times New Roman" w:eastAsia="Times New Roman" w:hAnsi="Times New Roman" w:cs="Times New Roman"/>
        </w:rPr>
        <w:t xml:space="preserve"> günü</w:t>
      </w:r>
      <w:r w:rsidR="00B54980">
        <w:rPr>
          <w:rFonts w:ascii="Times New Roman" w:eastAsia="Times New Roman" w:hAnsi="Times New Roman" w:cs="Times New Roman"/>
        </w:rPr>
        <w:t xml:space="preserve"> Eflani sahasında oynanması gereken</w:t>
      </w:r>
      <w:r>
        <w:rPr>
          <w:rFonts w:ascii="Times New Roman" w:eastAsia="Times New Roman" w:hAnsi="Times New Roman" w:cs="Times New Roman"/>
        </w:rPr>
        <w:t xml:space="preserve"> U-1</w:t>
      </w:r>
      <w:r>
        <w:rPr>
          <w:rFonts w:ascii="Times New Roman" w:eastAsia="Times New Roman" w:hAnsi="Times New Roman" w:cs="Times New Roman"/>
        </w:rPr>
        <w:t xml:space="preserve">8 Ligi 1.Hafta </w:t>
      </w:r>
      <w:r w:rsidR="00B54980">
        <w:rPr>
          <w:rFonts w:ascii="Times New Roman" w:eastAsia="Times New Roman" w:hAnsi="Times New Roman" w:cs="Times New Roman"/>
        </w:rPr>
        <w:t xml:space="preserve">Aday yağı Eflanispor-Dökecek FK müsabakasına misafir takım Dökecek FK takımı müsabakaya gelmemesi sebebiyle oynanamadığından </w:t>
      </w:r>
      <w:r w:rsidR="009948D7">
        <w:rPr>
          <w:rFonts w:ascii="Times New Roman" w:eastAsia="Times New Roman" w:hAnsi="Times New Roman" w:cs="Times New Roman"/>
        </w:rPr>
        <w:t xml:space="preserve">Dökecek </w:t>
      </w:r>
      <w:proofErr w:type="spellStart"/>
      <w:r w:rsidR="009948D7">
        <w:rPr>
          <w:rFonts w:ascii="Times New Roman" w:eastAsia="Times New Roman" w:hAnsi="Times New Roman" w:cs="Times New Roman"/>
        </w:rPr>
        <w:t>Fk’nın</w:t>
      </w:r>
      <w:proofErr w:type="spellEnd"/>
      <w:r w:rsidR="009948D7">
        <w:rPr>
          <w:rFonts w:ascii="Times New Roman" w:eastAsia="Times New Roman" w:hAnsi="Times New Roman" w:cs="Times New Roman"/>
        </w:rPr>
        <w:t xml:space="preserve"> 3-0 hükmen mağlubiyetine ve 3 puanın silinmesine, Futbol Müsabaka Talimatının 24/a maddesi gereği 500 TL’nin 15 gün içerisinde Futbol Federasyonu Garanti Bankası A.Ş. </w:t>
      </w:r>
      <w:proofErr w:type="spellStart"/>
      <w:r w:rsidR="009948D7">
        <w:rPr>
          <w:rFonts w:ascii="Times New Roman" w:eastAsia="Times New Roman" w:hAnsi="Times New Roman" w:cs="Times New Roman"/>
        </w:rPr>
        <w:t>Iban</w:t>
      </w:r>
      <w:proofErr w:type="spellEnd"/>
      <w:r w:rsidR="009948D7">
        <w:rPr>
          <w:rFonts w:ascii="Times New Roman" w:eastAsia="Times New Roman" w:hAnsi="Times New Roman" w:cs="Times New Roman"/>
        </w:rPr>
        <w:t xml:space="preserve"> No: TR84 0006 2000 1860 0006 296101 nolu hesabına yatırılarak dekontun elden ASKF’ye teslim edilmesine, Ayrıca 1.Hafta oynanan </w:t>
      </w:r>
      <w:proofErr w:type="gramStart"/>
      <w:r w:rsidR="009948D7">
        <w:rPr>
          <w:rFonts w:ascii="Times New Roman" w:eastAsia="Times New Roman" w:hAnsi="Times New Roman" w:cs="Times New Roman"/>
        </w:rPr>
        <w:t>diğer</w:t>
      </w:r>
      <w:r w:rsidR="00B54980">
        <w:rPr>
          <w:rFonts w:ascii="Times New Roman" w:eastAsia="Times New Roman" w:hAnsi="Times New Roman" w:cs="Times New Roman"/>
        </w:rPr>
        <w:t xml:space="preserve">  </w:t>
      </w:r>
      <w:r w:rsidRPr="00FD57E4">
        <w:rPr>
          <w:rFonts w:ascii="Times New Roman" w:eastAsia="Times New Roman" w:hAnsi="Times New Roman" w:cs="Times New Roman"/>
        </w:rPr>
        <w:t>müsabakalarının</w:t>
      </w:r>
      <w:proofErr w:type="gramEnd"/>
      <w:r w:rsidRPr="00FD57E4">
        <w:rPr>
          <w:rFonts w:ascii="Times New Roman" w:eastAsia="Times New Roman" w:hAnsi="Times New Roman" w:cs="Times New Roman"/>
        </w:rPr>
        <w:t xml:space="preserve"> aşağı</w:t>
      </w:r>
      <w:r>
        <w:rPr>
          <w:rFonts w:ascii="Times New Roman" w:eastAsia="Times New Roman" w:hAnsi="Times New Roman" w:cs="Times New Roman"/>
        </w:rPr>
        <w:t>daki şekilde tescil edilmesine;</w:t>
      </w:r>
    </w:p>
    <w:p w14:paraId="47F5CA88" w14:textId="0FA99B57" w:rsidR="00BA592E" w:rsidRDefault="00BA592E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D63DAB" w:rsidRPr="00353977" w14:paraId="54ABCFB3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353977" w:rsidRDefault="00D63DAB" w:rsidP="005B5D71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353977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63DAB" w:rsidRPr="00353977" w14:paraId="340FDCF1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46EA39F7" w:rsidR="00D63DAB" w:rsidRPr="00353977" w:rsidRDefault="00D63DAB" w:rsidP="005B5D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Yapı Eflanispor-Dökecek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07B07E5E" w:rsidR="00D63DAB" w:rsidRPr="00353977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 (HK)</w:t>
            </w:r>
          </w:p>
        </w:tc>
      </w:tr>
      <w:tr w:rsidR="00D63DAB" w:rsidRPr="00353977" w14:paraId="0E8BCC39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977" w14:textId="57B720DE" w:rsidR="00D63DAB" w:rsidRPr="00353977" w:rsidRDefault="00D63DAB" w:rsidP="005B5D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Demir Pençe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1BE" w14:textId="764CF2D7" w:rsidR="00D63DAB" w:rsidRPr="00353977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</w:t>
            </w:r>
          </w:p>
        </w:tc>
      </w:tr>
      <w:tr w:rsidR="00D63DAB" w:rsidRPr="00353977" w14:paraId="1659B075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4D8" w14:textId="77BB80FB" w:rsidR="00D63DAB" w:rsidRDefault="00D63DAB" w:rsidP="005B5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ebecispor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7D9" w14:textId="010D193F" w:rsidR="00D63DAB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  <w:tr w:rsidR="00D63DAB" w:rsidRPr="00353977" w14:paraId="088D03C0" w14:textId="77777777" w:rsidTr="005B5D7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304" w14:textId="50D77FC1" w:rsidR="00D63DAB" w:rsidRDefault="00D63DAB" w:rsidP="005B5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evler GSK-5000 Evle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DBB" w14:textId="6E8E322B" w:rsidR="00D63DAB" w:rsidRDefault="00D63DAB" w:rsidP="005B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</w:tbl>
    <w:p w14:paraId="3B67941B" w14:textId="77777777" w:rsidR="00BA592E" w:rsidRDefault="00BA592E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E24891" w14:textId="7645C048" w:rsidR="00B06117" w:rsidRPr="00353977" w:rsidRDefault="00960E47" w:rsidP="00B06117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9948D7">
        <w:rPr>
          <w:rFonts w:ascii="Times New Roman" w:eastAsia="Calibri" w:hAnsi="Times New Roman" w:cs="Times New Roman"/>
          <w:b/>
        </w:rPr>
        <w:t>4</w:t>
      </w:r>
      <w:r w:rsidR="00B06117" w:rsidRPr="009948D7">
        <w:rPr>
          <w:rFonts w:ascii="Times New Roman" w:eastAsia="Calibri" w:hAnsi="Times New Roman" w:cs="Times New Roman"/>
          <w:b/>
        </w:rPr>
        <w:t>-</w:t>
      </w:r>
      <w:r w:rsidR="00B06117" w:rsidRPr="00353977">
        <w:rPr>
          <w:rFonts w:ascii="Times New Roman" w:eastAsia="Calibri" w:hAnsi="Times New Roman" w:cs="Times New Roman"/>
        </w:rPr>
        <w:t xml:space="preserve"> İncelenen hakem ve Gözlemci raporlarından çift sarı kart görmek suretiyle ihraç edildikleri </w:t>
      </w:r>
    </w:p>
    <w:p w14:paraId="3A06ACEE" w14:textId="77777777" w:rsidR="00B06117" w:rsidRPr="00353977" w:rsidRDefault="00B06117" w:rsidP="00B06117">
      <w:pPr>
        <w:spacing w:after="0" w:line="240" w:lineRule="auto"/>
        <w:rPr>
          <w:rFonts w:ascii="Times New Roman" w:eastAsia="Calibri" w:hAnsi="Times New Roman" w:cs="Times New Roman"/>
        </w:rPr>
      </w:pPr>
      <w:r w:rsidRPr="00353977">
        <w:rPr>
          <w:rFonts w:ascii="Times New Roman" w:eastAsia="Calibri" w:hAnsi="Times New Roman" w:cs="Times New Roman"/>
        </w:rPr>
        <w:t>Belirlenen aşağıda kimlikleri yazılı futbolcuların 1 resmi müsabakadan men edilmelerine;</w:t>
      </w:r>
    </w:p>
    <w:p w14:paraId="2D250087" w14:textId="77777777" w:rsidR="00B06117" w:rsidRPr="00353977" w:rsidRDefault="00B06117" w:rsidP="00B0611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B06117" w:rsidRPr="00353977" w14:paraId="6F5E9102" w14:textId="77777777" w:rsidTr="0019090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B4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E00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55B7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0EAB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B06117" w:rsidRPr="00353977" w14:paraId="2E6B8C70" w14:textId="77777777" w:rsidTr="0019090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03B" w14:textId="025FE79C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zai Demircioğ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D7E" w14:textId="596851A7" w:rsidR="00B06117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E3E" w14:textId="07346DEB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 Çelik 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7B2" w14:textId="488966C7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151</w:t>
            </w:r>
          </w:p>
        </w:tc>
      </w:tr>
      <w:tr w:rsidR="00960E47" w:rsidRPr="00353977" w14:paraId="2B2657FD" w14:textId="77777777" w:rsidTr="0019090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E8" w14:textId="5256E6F3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ih Bozkur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411" w14:textId="5EED5F97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EB1" w14:textId="1172F68D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ir Pençe Gençlik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96E" w14:textId="176C1E7B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9745</w:t>
            </w:r>
          </w:p>
        </w:tc>
      </w:tr>
    </w:tbl>
    <w:p w14:paraId="686914B8" w14:textId="77777777" w:rsidR="00B06117" w:rsidRDefault="00B06117" w:rsidP="00B06117">
      <w:pPr>
        <w:spacing w:after="0" w:line="240" w:lineRule="auto"/>
        <w:rPr>
          <w:rFonts w:ascii="Times New Roman" w:eastAsia="Calibri" w:hAnsi="Times New Roman" w:cs="Times New Roman"/>
        </w:rPr>
      </w:pPr>
      <w:r w:rsidRPr="00353977">
        <w:rPr>
          <w:rFonts w:ascii="Times New Roman" w:eastAsia="Calibri" w:hAnsi="Times New Roman" w:cs="Times New Roman"/>
        </w:rPr>
        <w:t xml:space="preserve">           </w:t>
      </w:r>
    </w:p>
    <w:p w14:paraId="6EF7796E" w14:textId="0E571D56" w:rsidR="00B06117" w:rsidRPr="00353977" w:rsidRDefault="00960E47" w:rsidP="00B06117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9948D7">
        <w:rPr>
          <w:rFonts w:ascii="Times New Roman" w:eastAsia="Calibri" w:hAnsi="Times New Roman" w:cs="Times New Roman"/>
          <w:b/>
        </w:rPr>
        <w:t xml:space="preserve">  5</w:t>
      </w:r>
      <w:r w:rsidR="00B06117" w:rsidRPr="009948D7">
        <w:rPr>
          <w:rFonts w:ascii="Times New Roman" w:eastAsia="Calibri" w:hAnsi="Times New Roman" w:cs="Times New Roman"/>
          <w:b/>
        </w:rPr>
        <w:t>-</w:t>
      </w:r>
      <w:r w:rsidR="00B06117" w:rsidRPr="00353977">
        <w:rPr>
          <w:rFonts w:ascii="Times New Roman" w:eastAsia="Calibri" w:hAnsi="Times New Roman" w:cs="Times New Roman"/>
        </w:rPr>
        <w:t xml:space="preserve"> İncelenen hakem ve gözlemci raporları sonucu aşağıda kimlikleri yazılı futbolcu, İdareci ve teknik</w:t>
      </w:r>
    </w:p>
    <w:p w14:paraId="26FA5B83" w14:textId="77777777" w:rsidR="00B06117" w:rsidRPr="00353977" w:rsidRDefault="00B06117" w:rsidP="00B0611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53977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B06117" w:rsidRPr="00353977" w14:paraId="213A8B73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74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9E3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8AC1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67E" w14:textId="77777777" w:rsidR="00B06117" w:rsidRPr="00353977" w:rsidRDefault="00B0611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B06117" w:rsidRPr="00353977" w14:paraId="6D39C253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F00" w14:textId="55F83B8A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smail Mustafa Çakı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3FD" w14:textId="054EF343" w:rsidR="00B06117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DD1" w14:textId="6750E72A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Gençlik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CF9" w14:textId="25C12B99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8618</w:t>
            </w:r>
          </w:p>
        </w:tc>
      </w:tr>
      <w:tr w:rsidR="00B06117" w:rsidRPr="00353977" w14:paraId="0340CF9B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A22" w14:textId="7BE20B3A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s Berat Yazıc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E6A" w14:textId="0089E2D2" w:rsidR="00B06117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035" w14:textId="6C56EB75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A15" w14:textId="5D93C730" w:rsidR="00B06117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4767</w:t>
            </w:r>
          </w:p>
        </w:tc>
      </w:tr>
      <w:tr w:rsidR="005428EF" w:rsidRPr="00353977" w14:paraId="4CEB428E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97E" w14:textId="180D7E9B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slüm Uzunoğ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D5C" w14:textId="190D7112" w:rsidR="005428EF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F2" w14:textId="245B896F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33E" w14:textId="54A33AA3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203</w:t>
            </w:r>
          </w:p>
        </w:tc>
      </w:tr>
      <w:tr w:rsidR="005428EF" w:rsidRPr="00353977" w14:paraId="59476DE2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5B" w14:textId="3D10C8B5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yithan Ka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07" w14:textId="1A838156" w:rsidR="005428EF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17D" w14:textId="66B42118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6C1" w14:textId="47F08E30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2664</w:t>
            </w:r>
          </w:p>
        </w:tc>
      </w:tr>
      <w:tr w:rsidR="005428EF" w:rsidRPr="00353977" w14:paraId="4CFC1259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DD9" w14:textId="37183F0A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rk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şoğlu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1E6" w14:textId="25E8BC0F" w:rsidR="005428EF" w:rsidRPr="00353977" w:rsidRDefault="005428EF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D1E" w14:textId="27667148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558" w14:textId="3837319C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499</w:t>
            </w:r>
          </w:p>
        </w:tc>
      </w:tr>
      <w:tr w:rsidR="005428EF" w:rsidRPr="00353977" w14:paraId="2143BE5C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5CC" w14:textId="21475FFB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dullah Adatep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8F2" w14:textId="0272E2D4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ık Görevlis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A7A" w14:textId="2014AFA6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y Yapı Eflan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DDD" w14:textId="0C748994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77</w:t>
            </w:r>
          </w:p>
        </w:tc>
      </w:tr>
      <w:tr w:rsidR="005428EF" w:rsidRPr="00353977" w14:paraId="79C77ED6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550" w14:textId="6F25AC69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Buğra Yıldı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72F" w14:textId="2DA4B7B3" w:rsidR="005428EF" w:rsidRPr="00353977" w:rsidRDefault="0082374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923" w14:textId="291370EF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Yıl Soğuksu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CFF" w14:textId="5D81CEC2" w:rsidR="005428EF" w:rsidRPr="00353977" w:rsidRDefault="00D63DAB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426</w:t>
            </w:r>
          </w:p>
        </w:tc>
      </w:tr>
      <w:tr w:rsidR="005428EF" w:rsidRPr="00353977" w14:paraId="71F174C4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D19" w14:textId="76FFFBBE" w:rsidR="005428EF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ih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kaşoğlu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5EF" w14:textId="38927654" w:rsidR="005428EF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11A" w14:textId="51228DEC" w:rsidR="005428EF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CAB" w14:textId="0B97B9C3" w:rsidR="005428EF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1185</w:t>
            </w:r>
          </w:p>
        </w:tc>
      </w:tr>
      <w:tr w:rsidR="00823743" w:rsidRPr="00353977" w14:paraId="3D8D95D2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1AF" w14:textId="4FF2A2AD" w:rsidR="00823743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n Kılı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F40" w14:textId="3B31858B" w:rsidR="00823743" w:rsidRPr="00353977" w:rsidRDefault="00823743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A92" w14:textId="47382669" w:rsidR="00823743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nice Cebec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875" w14:textId="6EC4CA76" w:rsidR="00823743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8976</w:t>
            </w:r>
          </w:p>
        </w:tc>
      </w:tr>
      <w:tr w:rsidR="00960E47" w:rsidRPr="00353977" w14:paraId="02454583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EB9" w14:textId="606A9FD0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ürkan Day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1C5" w14:textId="1C8B774A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86E" w14:textId="17572F37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nice Cebec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32A" w14:textId="4F816FDB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8967</w:t>
            </w:r>
          </w:p>
        </w:tc>
      </w:tr>
      <w:tr w:rsidR="00960E47" w:rsidRPr="00353977" w14:paraId="09568BAD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C3" w14:textId="455BDE01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an Yalçın Keski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D10" w14:textId="36F760BC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20D" w14:textId="45B297A0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4A5" w14:textId="29AC5602" w:rsidR="00960E47" w:rsidRPr="0035397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5618</w:t>
            </w:r>
          </w:p>
        </w:tc>
      </w:tr>
      <w:tr w:rsidR="00960E47" w:rsidRPr="00353977" w14:paraId="4C0F6B1F" w14:textId="77777777" w:rsidTr="0019090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1A6" w14:textId="4A240CE0" w:rsidR="00960E4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Çetin Yıldırı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6CF" w14:textId="27BDC67B" w:rsidR="00960E4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4F" w14:textId="475944DD" w:rsidR="00960E4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C3" w14:textId="73B45241" w:rsidR="00960E47" w:rsidRDefault="00960E47" w:rsidP="00190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0358</w:t>
            </w:r>
          </w:p>
        </w:tc>
      </w:tr>
    </w:tbl>
    <w:p w14:paraId="67539F43" w14:textId="77777777" w:rsidR="00B06117" w:rsidRDefault="00B06117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880631" w14:textId="77777777" w:rsidR="00823743" w:rsidRDefault="00823743" w:rsidP="00960E4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130202037"/>
    </w:p>
    <w:p w14:paraId="336AC112" w14:textId="7A84DD49" w:rsidR="007B4E6B" w:rsidRDefault="00B54980" w:rsidP="007B4E6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>6</w:t>
      </w:r>
      <w:r w:rsidR="00960E47" w:rsidRPr="009948D7">
        <w:rPr>
          <w:rFonts w:ascii="Times New Roman" w:eastAsia="Times New Roman" w:hAnsi="Times New Roman" w:cs="Times New Roman"/>
          <w:b/>
        </w:rPr>
        <w:t>-</w:t>
      </w:r>
      <w:r w:rsidR="00960E47">
        <w:rPr>
          <w:rFonts w:ascii="Times New Roman" w:eastAsia="Times New Roman" w:hAnsi="Times New Roman" w:cs="Times New Roman"/>
        </w:rPr>
        <w:t xml:space="preserve"> Aşağıda tarih,  gün ve saati </w:t>
      </w:r>
      <w:r w:rsidR="009449B5">
        <w:rPr>
          <w:rFonts w:ascii="Times New Roman" w:eastAsia="Times New Roman" w:hAnsi="Times New Roman" w:cs="Times New Roman"/>
        </w:rPr>
        <w:t xml:space="preserve">verilen </w:t>
      </w:r>
      <w:r w:rsidR="00960E47">
        <w:rPr>
          <w:rFonts w:ascii="Times New Roman" w:eastAsia="Times New Roman" w:hAnsi="Times New Roman" w:cs="Times New Roman"/>
        </w:rPr>
        <w:t>U16 Ligi Final müsabakasının</w:t>
      </w:r>
      <w:r w:rsidR="007B4E6B">
        <w:rPr>
          <w:rFonts w:ascii="Times New Roman" w:eastAsia="Times New Roman" w:hAnsi="Times New Roman" w:cs="Times New Roman"/>
        </w:rPr>
        <w:t xml:space="preserve"> Oynanmasına;</w:t>
      </w:r>
    </w:p>
    <w:p w14:paraId="5E55C7C5" w14:textId="5F7211CE" w:rsidR="008D4A2C" w:rsidRDefault="008D4A2C" w:rsidP="007B4E6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2269"/>
        <w:gridCol w:w="4818"/>
      </w:tblGrid>
      <w:tr w:rsidR="00960E47" w14:paraId="50BB3CC6" w14:textId="77777777" w:rsidTr="00B5498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04606651" w14:textId="77777777" w:rsidR="00960E47" w:rsidRDefault="00960E4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D1E0" w14:textId="77777777" w:rsidR="00960E47" w:rsidRDefault="00960E4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2470" w14:textId="77777777" w:rsidR="00960E47" w:rsidRDefault="00960E4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C104" w14:textId="77777777" w:rsidR="00960E47" w:rsidRDefault="00960E4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A414" w14:textId="77777777" w:rsidR="00960E47" w:rsidRDefault="00960E4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960E47" w14:paraId="6E857C54" w14:textId="77777777" w:rsidTr="00B5498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69E5" w14:textId="6E3D332A" w:rsidR="00960E47" w:rsidRDefault="00960E47" w:rsidP="005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5A99" w14:textId="0E1BD9C9" w:rsidR="00960E47" w:rsidRDefault="00960E47" w:rsidP="005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258" w14:textId="537BB9B0" w:rsidR="00960E47" w:rsidRDefault="00960E47" w:rsidP="00960E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30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9DBC" w14:textId="79D49C6E" w:rsidR="00960E47" w:rsidRDefault="00960E47" w:rsidP="0096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858" w14:textId="6B1B27EF" w:rsidR="00960E47" w:rsidRDefault="00960E47" w:rsidP="005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 – Karabük Bulakspor</w:t>
            </w:r>
          </w:p>
        </w:tc>
      </w:tr>
    </w:tbl>
    <w:p w14:paraId="324EDBD6" w14:textId="77777777" w:rsidR="008D4A2C" w:rsidRDefault="008D4A2C" w:rsidP="00960E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E0A185" w14:textId="2F4E32D4" w:rsidR="00573744" w:rsidRDefault="00573744" w:rsidP="007B4E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D85E13" w14:textId="2C00EB06" w:rsidR="00C25EAB" w:rsidRDefault="00B54980" w:rsidP="00C25EA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>7</w:t>
      </w:r>
      <w:r w:rsidR="00C25EAB" w:rsidRPr="009948D7">
        <w:rPr>
          <w:rFonts w:ascii="Times New Roman" w:eastAsia="Times New Roman" w:hAnsi="Times New Roman" w:cs="Times New Roman"/>
          <w:b/>
        </w:rPr>
        <w:t>-</w:t>
      </w:r>
      <w:r w:rsidR="00C25EAB" w:rsidRPr="00C25EAB">
        <w:rPr>
          <w:rFonts w:ascii="Times New Roman" w:eastAsia="Times New Roman" w:hAnsi="Times New Roman" w:cs="Times New Roman"/>
        </w:rPr>
        <w:t xml:space="preserve"> 2022/2023 Futbol Sezonu Aşağıda </w:t>
      </w:r>
      <w:proofErr w:type="gramStart"/>
      <w:r w:rsidR="00C25EAB" w:rsidRPr="00C25EAB">
        <w:rPr>
          <w:rFonts w:ascii="Times New Roman" w:eastAsia="Times New Roman" w:hAnsi="Times New Roman" w:cs="Times New Roman"/>
        </w:rPr>
        <w:t>Tarih,gü</w:t>
      </w:r>
      <w:r w:rsidR="00C25EAB">
        <w:rPr>
          <w:rFonts w:ascii="Times New Roman" w:eastAsia="Times New Roman" w:hAnsi="Times New Roman" w:cs="Times New Roman"/>
        </w:rPr>
        <w:t>n</w:t>
      </w:r>
      <w:proofErr w:type="gramEnd"/>
      <w:r w:rsidR="00C25EAB">
        <w:rPr>
          <w:rFonts w:ascii="Times New Roman" w:eastAsia="Times New Roman" w:hAnsi="Times New Roman" w:cs="Times New Roman"/>
        </w:rPr>
        <w:t xml:space="preserve"> ve saatleri verilen U18 Ligi </w:t>
      </w:r>
      <w:r>
        <w:rPr>
          <w:rFonts w:ascii="Times New Roman" w:eastAsia="Times New Roman" w:hAnsi="Times New Roman" w:cs="Times New Roman"/>
        </w:rPr>
        <w:t>3</w:t>
      </w:r>
      <w:r w:rsidR="00C25EAB" w:rsidRPr="00C25EAB">
        <w:rPr>
          <w:rFonts w:ascii="Times New Roman" w:eastAsia="Times New Roman" w:hAnsi="Times New Roman" w:cs="Times New Roman"/>
        </w:rPr>
        <w:t>.Hafta müsabakalarının   Oynanmasına;</w:t>
      </w:r>
    </w:p>
    <w:p w14:paraId="77D5741B" w14:textId="77777777" w:rsidR="00B54980" w:rsidRPr="00C25EAB" w:rsidRDefault="00B54980" w:rsidP="00C25EA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0490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708"/>
        <w:gridCol w:w="1702"/>
        <w:gridCol w:w="4820"/>
      </w:tblGrid>
      <w:tr w:rsidR="00C25EAB" w:rsidRPr="00C25EAB" w14:paraId="402B36D4" w14:textId="77777777" w:rsidTr="00B5498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4D65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RUP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C25EAB" w:rsidRPr="00C25EAB" w:rsidRDefault="00C25EAB" w:rsidP="00C25EAB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C25EAB" w:rsidRPr="00C25EAB" w14:paraId="56DBECDF" w14:textId="77777777" w:rsidTr="00B54980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3E5A" w14:textId="08A7C9F7" w:rsidR="00C25EAB" w:rsidRPr="00C25EAB" w:rsidRDefault="00B54980" w:rsidP="00B54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</w:t>
            </w:r>
            <w:r w:rsidR="00C25EAB" w:rsidRPr="00C25EAB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ECA5" w14:textId="03EACB18" w:rsidR="00C25EAB" w:rsidRPr="00C25EAB" w:rsidRDefault="00B54980" w:rsidP="00C25E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00DEB400" w:rsidR="00C25EAB" w:rsidRPr="00C25EAB" w:rsidRDefault="00B54980" w:rsidP="00C25E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4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C7EF" w14:textId="77777777" w:rsidR="00C25EAB" w:rsidRPr="00C25EAB" w:rsidRDefault="00C25EAB" w:rsidP="00C25EAB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1ECB1206" w:rsidR="00C25EAB" w:rsidRPr="00C25EAB" w:rsidRDefault="009948D7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7432BAF0" w:rsidR="00C25EAB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y Yapı Eflanispor – 100.Yıl Soğuksuspor</w:t>
            </w:r>
          </w:p>
        </w:tc>
      </w:tr>
      <w:tr w:rsidR="00C25EAB" w:rsidRPr="00C25EAB" w14:paraId="73A79171" w14:textId="77777777" w:rsidTr="00B54980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02A6" w14:textId="77777777" w:rsidR="00C25EAB" w:rsidRPr="00C25EAB" w:rsidRDefault="00C25EAB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79C3" w14:textId="77777777" w:rsidR="00C25EAB" w:rsidRPr="00C25EAB" w:rsidRDefault="00C25EAB" w:rsidP="00C25EA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2B95747F" w:rsidR="00C25EAB" w:rsidRPr="00C25EAB" w:rsidRDefault="00B54980" w:rsidP="00C25E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14CD" w14:textId="77777777" w:rsidR="00C25EAB" w:rsidRPr="00C25EAB" w:rsidRDefault="00C25EAB" w:rsidP="00C25EAB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7880FEE6" w:rsidR="00C25EAB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7ED77F5A" w:rsidR="00C25EAB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Demir Pençe – Dökecek Futbol Kulübü</w:t>
            </w:r>
          </w:p>
        </w:tc>
      </w:tr>
      <w:tr w:rsidR="00B54980" w:rsidRPr="00C25EAB" w14:paraId="2A37A169" w14:textId="77777777" w:rsidTr="00B54980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92CF" w14:textId="77777777" w:rsidR="00B54980" w:rsidRPr="00C25EAB" w:rsidRDefault="00B54980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0BA8" w14:textId="77777777" w:rsidR="00B54980" w:rsidRPr="00C25EAB" w:rsidRDefault="00B54980" w:rsidP="00C25EA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FAA1" w14:textId="03342320" w:rsidR="00B54980" w:rsidRPr="00C25EAB" w:rsidRDefault="00B54980" w:rsidP="00C25E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E115" w14:textId="281214DD" w:rsidR="00B54980" w:rsidRPr="00C25EAB" w:rsidRDefault="00B54980" w:rsidP="00C25EAB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C05D" w14:textId="04EF84CF" w:rsidR="00B54980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928A" w14:textId="2787DE46" w:rsidR="00B54980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spor - Safranboluspor</w:t>
            </w:r>
          </w:p>
        </w:tc>
      </w:tr>
      <w:tr w:rsidR="00B54980" w:rsidRPr="00C25EAB" w14:paraId="3AA82411" w14:textId="77777777" w:rsidTr="00B54980">
        <w:trPr>
          <w:trHeight w:val="6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F47D" w14:textId="77777777" w:rsidR="00B54980" w:rsidRPr="00C25EAB" w:rsidRDefault="00B54980" w:rsidP="00C25EA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33DC" w14:textId="77777777" w:rsidR="00B54980" w:rsidRPr="00C25EAB" w:rsidRDefault="00B54980" w:rsidP="00C25EA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273C" w14:textId="278A1963" w:rsidR="00B54980" w:rsidRPr="00C25EAB" w:rsidRDefault="00B54980" w:rsidP="00C25EA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4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F7FF" w14:textId="323A3C82" w:rsidR="00B54980" w:rsidRPr="00C25EAB" w:rsidRDefault="00B54980" w:rsidP="00C25EAB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CB40" w14:textId="71973BB2" w:rsidR="00B54980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961" w14:textId="333E9581" w:rsidR="00B54980" w:rsidRPr="00C25EAB" w:rsidRDefault="00B54980" w:rsidP="00C2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ce Cebecispor - Aydınlıkevlerspor</w:t>
            </w:r>
          </w:p>
        </w:tc>
      </w:tr>
    </w:tbl>
    <w:p w14:paraId="143FD19F" w14:textId="77777777" w:rsidR="00C25EAB" w:rsidRDefault="00C25EA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59798F" w14:textId="77777777" w:rsidR="00C25EAB" w:rsidRDefault="00C25EA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DA02E6" w14:textId="1C4FBC4B" w:rsidR="009948D7" w:rsidRDefault="009948D7" w:rsidP="009948D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>8</w:t>
      </w:r>
      <w:r w:rsidRPr="009948D7">
        <w:rPr>
          <w:rFonts w:ascii="Times New Roman" w:eastAsia="Times New Roman" w:hAnsi="Times New Roman" w:cs="Times New Roman"/>
          <w:b/>
        </w:rPr>
        <w:t>-</w:t>
      </w:r>
      <w:r w:rsidRPr="00C25EAB">
        <w:rPr>
          <w:rFonts w:ascii="Times New Roman" w:eastAsia="Times New Roman" w:hAnsi="Times New Roman" w:cs="Times New Roman"/>
        </w:rPr>
        <w:t xml:space="preserve"> 2022/2023 Futbol Sezonu Aşağıda </w:t>
      </w:r>
      <w:proofErr w:type="gramStart"/>
      <w:r w:rsidRPr="00C25EAB">
        <w:rPr>
          <w:rFonts w:ascii="Times New Roman" w:eastAsia="Times New Roman" w:hAnsi="Times New Roman" w:cs="Times New Roman"/>
        </w:rPr>
        <w:t>Tarih,gü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ve saatleri verilen U18 Ligi </w:t>
      </w:r>
      <w:r>
        <w:rPr>
          <w:rFonts w:ascii="Times New Roman" w:eastAsia="Times New Roman" w:hAnsi="Times New Roman" w:cs="Times New Roman"/>
        </w:rPr>
        <w:t>4</w:t>
      </w:r>
      <w:r w:rsidRPr="00C25EAB">
        <w:rPr>
          <w:rFonts w:ascii="Times New Roman" w:eastAsia="Times New Roman" w:hAnsi="Times New Roman" w:cs="Times New Roman"/>
        </w:rPr>
        <w:t>.Hafta müsabakalarının   Oynanmasına;</w:t>
      </w:r>
    </w:p>
    <w:p w14:paraId="46ADECBF" w14:textId="77777777" w:rsidR="009948D7" w:rsidRPr="00C25EAB" w:rsidRDefault="009948D7" w:rsidP="009948D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0490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708"/>
        <w:gridCol w:w="1702"/>
        <w:gridCol w:w="4820"/>
      </w:tblGrid>
      <w:tr w:rsidR="009948D7" w:rsidRPr="00C25EAB" w14:paraId="144DFED5" w14:textId="77777777" w:rsidTr="005B5D7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4843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EE5C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505DC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E7282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GRUP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B7CC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ED65" w14:textId="77777777" w:rsidR="009948D7" w:rsidRPr="00C25EAB" w:rsidRDefault="009948D7" w:rsidP="005B5D71">
            <w:pPr>
              <w:rPr>
                <w:rFonts w:ascii="Times New Roman" w:hAnsi="Times New Roman"/>
                <w:sz w:val="18"/>
                <w:szCs w:val="18"/>
              </w:rPr>
            </w:pPr>
            <w:r w:rsidRPr="00C25EAB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9948D7" w:rsidRPr="00C25EAB" w14:paraId="51721DCF" w14:textId="77777777" w:rsidTr="005B5D71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DB44" w14:textId="7E5FD44D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04.</w:t>
            </w:r>
            <w:r w:rsidRPr="00C25EAB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87C9" w14:textId="36A2D06B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9D1" w14:textId="7C1ADDC3" w:rsidR="009948D7" w:rsidRPr="00C25EAB" w:rsidRDefault="009948D7" w:rsidP="005B5D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B1EC" w14:textId="77777777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9342" w14:textId="389989E3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 Sen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3CC" w14:textId="7723BA4A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spor – Yenice Cebecispor</w:t>
            </w:r>
          </w:p>
        </w:tc>
      </w:tr>
      <w:tr w:rsidR="009948D7" w:rsidRPr="00C25EAB" w14:paraId="48DD3882" w14:textId="77777777" w:rsidTr="005B5D71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5C0D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2DFF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7038" w14:textId="6173FD59" w:rsidR="009948D7" w:rsidRPr="00C25EAB" w:rsidRDefault="009948D7" w:rsidP="005B5D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F35A" w14:textId="77777777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9D3" w14:textId="6C05D1D4" w:rsidR="009948D7" w:rsidRPr="00C25EAB" w:rsidRDefault="009948D7" w:rsidP="009948D7">
            <w:pPr>
              <w:tabs>
                <w:tab w:val="center" w:pos="7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Evler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CD3B" w14:textId="0BA8C779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spor- Aydınlıkevlerspor</w:t>
            </w:r>
          </w:p>
        </w:tc>
      </w:tr>
      <w:tr w:rsidR="009948D7" w:rsidRPr="00C25EAB" w14:paraId="22C2A467" w14:textId="77777777" w:rsidTr="005B5D71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B887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0310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457F" w14:textId="268BBFFA" w:rsidR="009948D7" w:rsidRPr="00C25EAB" w:rsidRDefault="009948D7" w:rsidP="005B5D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D3F6" w14:textId="77777777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808" w14:textId="437699E9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A66F" w14:textId="201D7BC1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ökecek FK – Aday Yapı Eflanispor</w:t>
            </w:r>
          </w:p>
        </w:tc>
      </w:tr>
      <w:tr w:rsidR="009948D7" w:rsidRPr="00C25EAB" w14:paraId="5871479B" w14:textId="77777777" w:rsidTr="005B5D71">
        <w:trPr>
          <w:trHeight w:val="6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C01D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D0F4" w14:textId="77777777" w:rsidR="009948D7" w:rsidRPr="00C25EAB" w:rsidRDefault="009948D7" w:rsidP="005B5D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83A" w14:textId="186B0480" w:rsidR="009948D7" w:rsidRPr="00C25EAB" w:rsidRDefault="009948D7" w:rsidP="005B5D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: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3F04" w14:textId="77777777" w:rsidR="009948D7" w:rsidRPr="00C25EAB" w:rsidRDefault="009948D7" w:rsidP="005B5D71">
            <w:pPr>
              <w:jc w:val="center"/>
              <w:rPr>
                <w:rFonts w:ascii="Times New Roman" w:hAnsi="Times New Roman"/>
              </w:rPr>
            </w:pPr>
            <w:r w:rsidRPr="00C25EAB">
              <w:rPr>
                <w:rFonts w:ascii="Times New Roman" w:hAnsi="Times New Roman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3D0B" w14:textId="6A491110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9881" w14:textId="61F58C80" w:rsidR="009948D7" w:rsidRPr="00C25EAB" w:rsidRDefault="009948D7" w:rsidP="005B5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Demir Pençe – 100.Yıl Soğuksuspor</w:t>
            </w:r>
          </w:p>
        </w:tc>
      </w:tr>
    </w:tbl>
    <w:p w14:paraId="569947A7" w14:textId="77777777" w:rsidR="00C25EAB" w:rsidRDefault="00C25EA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96905B" w14:textId="6039F057" w:rsidR="009948D7" w:rsidRDefault="009948D7" w:rsidP="009948D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9948D7">
        <w:rPr>
          <w:rFonts w:ascii="Times New Roman" w:eastAsia="Times New Roman" w:hAnsi="Times New Roman" w:cs="Times New Roman"/>
          <w:b/>
        </w:rPr>
        <w:t>9</w:t>
      </w:r>
      <w:r w:rsidRPr="009948D7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 xml:space="preserve"> Aşağıda tarih, gün ve saati verilen Yaşar Kaptan Çebi Final müsabakasının Oynanmasına;</w:t>
      </w:r>
    </w:p>
    <w:p w14:paraId="192CC21C" w14:textId="77777777" w:rsidR="009948D7" w:rsidRDefault="009948D7" w:rsidP="009948D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2269"/>
        <w:gridCol w:w="4818"/>
      </w:tblGrid>
      <w:tr w:rsidR="009948D7" w14:paraId="0AF24CC4" w14:textId="77777777" w:rsidTr="005B5D7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77D9" w14:textId="77777777" w:rsidR="009948D7" w:rsidRDefault="009948D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AB35" w14:textId="77777777" w:rsidR="009948D7" w:rsidRDefault="009948D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CEE5" w14:textId="77777777" w:rsidR="009948D7" w:rsidRDefault="009948D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FB57" w14:textId="77777777" w:rsidR="009948D7" w:rsidRDefault="009948D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026A" w14:textId="77777777" w:rsidR="009948D7" w:rsidRDefault="009948D7" w:rsidP="005B5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9948D7" w14:paraId="6FC049CF" w14:textId="77777777" w:rsidTr="005B5D7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ADC9" w14:textId="77777777" w:rsidR="009948D7" w:rsidRDefault="009948D7" w:rsidP="005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B36D" w14:textId="77777777" w:rsidR="009948D7" w:rsidRDefault="009948D7" w:rsidP="005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4F1F" w14:textId="77777777" w:rsidR="009948D7" w:rsidRDefault="009948D7" w:rsidP="005B5D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01C6" w14:textId="77777777" w:rsidR="009948D7" w:rsidRDefault="009948D7" w:rsidP="005B5D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Necmet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eyoğlu</w:t>
            </w:r>
            <w:proofErr w:type="spellEnd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D488" w14:textId="77777777" w:rsidR="009948D7" w:rsidRDefault="009948D7" w:rsidP="005B5D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 – Safranboluspor</w:t>
            </w:r>
          </w:p>
        </w:tc>
      </w:tr>
    </w:tbl>
    <w:p w14:paraId="3EDC7353" w14:textId="77777777" w:rsidR="009948D7" w:rsidRDefault="009948D7" w:rsidP="009948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5EB04D" w14:textId="77777777" w:rsidR="00C25EAB" w:rsidRDefault="00C25EA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9E639F" w14:textId="77777777" w:rsidR="00C25EAB" w:rsidRDefault="00C25EA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8132FE" w14:textId="488E0042" w:rsidR="00CB0C36" w:rsidRDefault="00CB0C3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ACB07B" w14:textId="77777777" w:rsidR="00CB0C36" w:rsidRPr="00DB020D" w:rsidRDefault="00CB0C3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25683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DDBBF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840768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0FEC88" w14:textId="77777777" w:rsidR="00DC3F41" w:rsidRDefault="00DC3F4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00CCAD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1CCC2A" w14:textId="77777777" w:rsidR="00552401" w:rsidRPr="005D2A28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2FB3BD26" w:rsidR="00FD57E4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4ED5CE30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93C8D2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1FB46" w14:textId="77777777" w:rsidR="00FD57E4" w:rsidRP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C341F" w14:textId="5A21AF7A" w:rsidR="00FD57E4" w:rsidRDefault="00FD57E4" w:rsidP="00FD57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5CFAF" w14:textId="4C0D49C9" w:rsidR="00C073F6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D47C5C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6B3B52E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73A84CB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B054CD8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7AD851D" w14:textId="77777777" w:rsidR="00FD57E4" w:rsidRPr="00353977" w:rsidRDefault="00FD57E4" w:rsidP="0035397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D57E4" w:rsidRPr="00353977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8685" w14:textId="77777777" w:rsidR="00F87F94" w:rsidRDefault="00F87F94" w:rsidP="0087548C">
      <w:pPr>
        <w:spacing w:after="0" w:line="240" w:lineRule="auto"/>
      </w:pPr>
      <w:r>
        <w:separator/>
      </w:r>
    </w:p>
  </w:endnote>
  <w:endnote w:type="continuationSeparator" w:id="0">
    <w:p w14:paraId="4E984ECB" w14:textId="77777777" w:rsidR="00F87F94" w:rsidRDefault="00F87F94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40E9" w14:textId="77777777" w:rsidR="00F87F94" w:rsidRDefault="00F87F94" w:rsidP="0087548C">
      <w:pPr>
        <w:spacing w:after="0" w:line="240" w:lineRule="auto"/>
      </w:pPr>
      <w:r>
        <w:separator/>
      </w:r>
    </w:p>
  </w:footnote>
  <w:footnote w:type="continuationSeparator" w:id="0">
    <w:p w14:paraId="53910523" w14:textId="77777777" w:rsidR="00F87F94" w:rsidRDefault="00F87F94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D474-E6A1-478E-8603-6EC5B79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CEVIK</dc:creator>
  <cp:lastModifiedBy>Toshiba</cp:lastModifiedBy>
  <cp:revision>97</cp:revision>
  <cp:lastPrinted>2023-03-28T09:58:00Z</cp:lastPrinted>
  <dcterms:created xsi:type="dcterms:W3CDTF">2019-10-21T07:37:00Z</dcterms:created>
  <dcterms:modified xsi:type="dcterms:W3CDTF">2023-03-28T09:09:00Z</dcterms:modified>
</cp:coreProperties>
</file>